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AFA" w:rsidRDefault="00132AFA" w:rsidP="00132AFA">
      <w:pPr>
        <w:pStyle w:val="Titel"/>
        <w:jc w:val="center"/>
      </w:pPr>
    </w:p>
    <w:p w:rsidR="00132AFA" w:rsidRDefault="00132AFA" w:rsidP="00132AFA">
      <w:pPr>
        <w:pStyle w:val="Titel"/>
        <w:jc w:val="center"/>
      </w:pPr>
    </w:p>
    <w:p w:rsidR="00132AFA" w:rsidRDefault="00132AFA" w:rsidP="00132AFA">
      <w:pPr>
        <w:pStyle w:val="Titel"/>
        <w:jc w:val="center"/>
      </w:pPr>
    </w:p>
    <w:p w:rsidR="00132AFA" w:rsidRDefault="00132AFA" w:rsidP="00132AFA">
      <w:pPr>
        <w:pStyle w:val="Titel"/>
        <w:jc w:val="center"/>
      </w:pPr>
    </w:p>
    <w:p w:rsidR="00132AFA" w:rsidRDefault="00132AFA" w:rsidP="00132AFA">
      <w:pPr>
        <w:pStyle w:val="Titel"/>
        <w:jc w:val="center"/>
      </w:pPr>
    </w:p>
    <w:p w:rsidR="00132AFA" w:rsidRDefault="00132AFA" w:rsidP="00132AFA">
      <w:pPr>
        <w:pStyle w:val="Titel"/>
        <w:jc w:val="center"/>
      </w:pPr>
    </w:p>
    <w:p w:rsidR="00132AFA" w:rsidRDefault="00132AFA" w:rsidP="00132AFA">
      <w:pPr>
        <w:pStyle w:val="Titel"/>
        <w:jc w:val="center"/>
      </w:pPr>
    </w:p>
    <w:p w:rsidR="00D81CBE" w:rsidRDefault="00132AFA" w:rsidP="00132AFA">
      <w:pPr>
        <w:pStyle w:val="Titel"/>
        <w:jc w:val="center"/>
      </w:pPr>
      <w:r>
        <w:t>Systemnahes Programmieren</w:t>
      </w:r>
    </w:p>
    <w:p w:rsidR="00132AFA" w:rsidRDefault="00132AFA" w:rsidP="00132AFA"/>
    <w:p w:rsidR="009153E5" w:rsidRDefault="009153E5" w:rsidP="00132AFA">
      <w:pPr>
        <w:pStyle w:val="Untertitel"/>
        <w:jc w:val="center"/>
      </w:pPr>
      <w:r>
        <w:t>Dokumentation</w:t>
      </w:r>
    </w:p>
    <w:p w:rsidR="009153E5" w:rsidRDefault="009153E5" w:rsidP="00132AFA">
      <w:pPr>
        <w:pStyle w:val="Untertitel"/>
        <w:jc w:val="center"/>
      </w:pPr>
      <w:r>
        <w:t xml:space="preserve">Teil 1 </w:t>
      </w:r>
    </w:p>
    <w:p w:rsidR="00132AFA" w:rsidRDefault="00132AFA" w:rsidP="00132AFA">
      <w:pPr>
        <w:pStyle w:val="Untertitel"/>
        <w:jc w:val="center"/>
      </w:pPr>
      <w:r>
        <w:t>WS 2016/17</w:t>
      </w:r>
    </w:p>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Pr="00132AFA" w:rsidRDefault="00132AFA" w:rsidP="00132AFA"/>
    <w:p w:rsidR="00132AFA" w:rsidRDefault="00132AFA" w:rsidP="00132AFA"/>
    <w:p w:rsidR="00132AFA" w:rsidRPr="00132AFA" w:rsidRDefault="00132AFA" w:rsidP="00132AFA"/>
    <w:p w:rsidR="00132AFA" w:rsidRDefault="00132AFA" w:rsidP="00132AFA">
      <w:r>
        <w:t>Boris Bopp</w:t>
      </w:r>
    </w:p>
    <w:p w:rsidR="00132AFA" w:rsidRDefault="00132AFA" w:rsidP="00132AFA"/>
    <w:p w:rsidR="00132AFA" w:rsidRDefault="00132AFA" w:rsidP="00132AFA">
      <w:r>
        <w:t>Maksim Sunjajkin</w:t>
      </w:r>
    </w:p>
    <w:p w:rsidR="00132AFA" w:rsidRDefault="009153E5" w:rsidP="009153E5">
      <w:pPr>
        <w:pStyle w:val="berschrift1"/>
        <w:jc w:val="center"/>
      </w:pPr>
      <w:bookmarkStart w:id="0" w:name="_Toc480297527"/>
      <w:r>
        <w:lastRenderedPageBreak/>
        <w:t>Vorwort</w:t>
      </w:r>
      <w:bookmarkEnd w:id="0"/>
    </w:p>
    <w:p w:rsidR="009153E5" w:rsidRDefault="009153E5" w:rsidP="009153E5"/>
    <w:p w:rsidR="00BD4A79" w:rsidRDefault="009153E5" w:rsidP="009153E5">
      <w:r>
        <w:t>Ziel dieser Übung war es die Funktion eines Scanners als auch die eines Compilers kennenzulernen und die vorhandenen C</w:t>
      </w:r>
      <w:r w:rsidR="00BD4A79">
        <w:t>/C++ Kenntnisse zu vertiefen.</w:t>
      </w:r>
    </w:p>
    <w:p w:rsidR="00BD4A79" w:rsidRDefault="00BD4A79" w:rsidP="009153E5"/>
    <w:p w:rsidR="00BD4A79" w:rsidRDefault="00BD4A79" w:rsidP="009153E5">
      <w:r>
        <w:t>Ein Compiler ist ein Programm das eine gegebenen Sprache in eine andere übersetzt.</w:t>
      </w:r>
    </w:p>
    <w:p w:rsidR="00BD4A79" w:rsidRDefault="00BD4A79" w:rsidP="009153E5">
      <w:r>
        <w:t>Zum Beispiel: C/C++ -&gt; Maschinensprache</w:t>
      </w:r>
    </w:p>
    <w:p w:rsidR="00BD4A79" w:rsidRDefault="00BD4A79" w:rsidP="009153E5"/>
    <w:p w:rsidR="00BD4A79" w:rsidRDefault="00BD4A79" w:rsidP="009153E5">
      <w:r>
        <w:t xml:space="preserve">Im ersten Teil </w:t>
      </w:r>
      <w:r w:rsidR="00070F25">
        <w:t xml:space="preserve">unserer Übung beschäftigen wir uns mit der Lexikalischen Analyse. Das heißt mit der Zerlegung des Quellcodes in seine Bestandteile und einer darauffolgenden Erstellung einer Zwischendarstellung.    </w:t>
      </w:r>
    </w:p>
    <w:p w:rsidR="00070F25" w:rsidRDefault="00BD4A79" w:rsidP="009153E5">
      <w:r>
        <w:t xml:space="preserve"> </w:t>
      </w:r>
    </w:p>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p w:rsidR="00070F25" w:rsidRDefault="00070F25" w:rsidP="009153E5"/>
    <w:sdt>
      <w:sdtPr>
        <w:rPr>
          <w:rFonts w:asciiTheme="minorHAnsi" w:eastAsiaTheme="minorHAnsi" w:hAnsiTheme="minorHAnsi" w:cstheme="minorBidi"/>
          <w:color w:val="auto"/>
          <w:sz w:val="22"/>
          <w:szCs w:val="22"/>
          <w:lang w:eastAsia="en-US"/>
        </w:rPr>
        <w:id w:val="1996227548"/>
        <w:docPartObj>
          <w:docPartGallery w:val="Table of Contents"/>
          <w:docPartUnique/>
        </w:docPartObj>
      </w:sdtPr>
      <w:sdtEndPr>
        <w:rPr>
          <w:b/>
          <w:bCs/>
        </w:rPr>
      </w:sdtEndPr>
      <w:sdtContent>
        <w:p w:rsidR="00070F25" w:rsidRDefault="00070F25">
          <w:pPr>
            <w:pStyle w:val="Inhaltsverzeichnisberschrift"/>
          </w:pPr>
          <w:r>
            <w:t>Inhaltsverzei</w:t>
          </w:r>
          <w:bookmarkStart w:id="1" w:name="_GoBack"/>
          <w:bookmarkEnd w:id="1"/>
          <w:r>
            <w:t>chnis</w:t>
          </w:r>
        </w:p>
        <w:p w:rsidR="00804B0A" w:rsidRDefault="00070F2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0297527" w:history="1">
            <w:r w:rsidR="00804B0A" w:rsidRPr="00BA2492">
              <w:rPr>
                <w:rStyle w:val="Hyperlink"/>
                <w:noProof/>
              </w:rPr>
              <w:t>Vorwort</w:t>
            </w:r>
            <w:r w:rsidR="00804B0A">
              <w:rPr>
                <w:noProof/>
                <w:webHidden/>
              </w:rPr>
              <w:tab/>
            </w:r>
            <w:r w:rsidR="00804B0A">
              <w:rPr>
                <w:noProof/>
                <w:webHidden/>
              </w:rPr>
              <w:fldChar w:fldCharType="begin"/>
            </w:r>
            <w:r w:rsidR="00804B0A">
              <w:rPr>
                <w:noProof/>
                <w:webHidden/>
              </w:rPr>
              <w:instrText xml:space="preserve"> PAGEREF _Toc480297527 \h </w:instrText>
            </w:r>
            <w:r w:rsidR="00804B0A">
              <w:rPr>
                <w:noProof/>
                <w:webHidden/>
              </w:rPr>
            </w:r>
            <w:r w:rsidR="00804B0A">
              <w:rPr>
                <w:noProof/>
                <w:webHidden/>
              </w:rPr>
              <w:fldChar w:fldCharType="separate"/>
            </w:r>
            <w:r w:rsidR="00804B0A">
              <w:rPr>
                <w:noProof/>
                <w:webHidden/>
              </w:rPr>
              <w:t>2</w:t>
            </w:r>
            <w:r w:rsidR="00804B0A">
              <w:rPr>
                <w:noProof/>
                <w:webHidden/>
              </w:rPr>
              <w:fldChar w:fldCharType="end"/>
            </w:r>
          </w:hyperlink>
        </w:p>
        <w:p w:rsidR="00804B0A" w:rsidRDefault="00804B0A">
          <w:pPr>
            <w:pStyle w:val="Verzeichnis1"/>
            <w:tabs>
              <w:tab w:val="right" w:leader="dot" w:pos="9062"/>
            </w:tabs>
            <w:rPr>
              <w:rFonts w:eastAsiaTheme="minorEastAsia"/>
              <w:noProof/>
              <w:lang w:eastAsia="de-DE"/>
            </w:rPr>
          </w:pPr>
          <w:hyperlink w:anchor="_Toc480297528" w:history="1">
            <w:r w:rsidRPr="00BA2492">
              <w:rPr>
                <w:rStyle w:val="Hyperlink"/>
                <w:noProof/>
              </w:rPr>
              <w:t>Architektur</w:t>
            </w:r>
            <w:r>
              <w:rPr>
                <w:noProof/>
                <w:webHidden/>
              </w:rPr>
              <w:tab/>
            </w:r>
            <w:r>
              <w:rPr>
                <w:noProof/>
                <w:webHidden/>
              </w:rPr>
              <w:fldChar w:fldCharType="begin"/>
            </w:r>
            <w:r>
              <w:rPr>
                <w:noProof/>
                <w:webHidden/>
              </w:rPr>
              <w:instrText xml:space="preserve"> PAGEREF _Toc480297528 \h </w:instrText>
            </w:r>
            <w:r>
              <w:rPr>
                <w:noProof/>
                <w:webHidden/>
              </w:rPr>
            </w:r>
            <w:r>
              <w:rPr>
                <w:noProof/>
                <w:webHidden/>
              </w:rPr>
              <w:fldChar w:fldCharType="separate"/>
            </w:r>
            <w:r>
              <w:rPr>
                <w:noProof/>
                <w:webHidden/>
              </w:rPr>
              <w:t>4</w:t>
            </w:r>
            <w:r>
              <w:rPr>
                <w:noProof/>
                <w:webHidden/>
              </w:rPr>
              <w:fldChar w:fldCharType="end"/>
            </w:r>
          </w:hyperlink>
        </w:p>
        <w:p w:rsidR="00804B0A" w:rsidRDefault="00804B0A">
          <w:pPr>
            <w:pStyle w:val="Verzeichnis1"/>
            <w:tabs>
              <w:tab w:val="right" w:leader="dot" w:pos="9062"/>
            </w:tabs>
            <w:rPr>
              <w:rFonts w:eastAsiaTheme="minorEastAsia"/>
              <w:noProof/>
              <w:lang w:eastAsia="de-DE"/>
            </w:rPr>
          </w:pPr>
          <w:hyperlink w:anchor="_Toc480297529" w:history="1">
            <w:r w:rsidRPr="00BA2492">
              <w:rPr>
                <w:rStyle w:val="Hyperlink"/>
                <w:noProof/>
              </w:rPr>
              <w:t>Verzeichnisse und Dateien</w:t>
            </w:r>
            <w:r>
              <w:rPr>
                <w:noProof/>
                <w:webHidden/>
              </w:rPr>
              <w:tab/>
            </w:r>
            <w:r>
              <w:rPr>
                <w:noProof/>
                <w:webHidden/>
              </w:rPr>
              <w:fldChar w:fldCharType="begin"/>
            </w:r>
            <w:r>
              <w:rPr>
                <w:noProof/>
                <w:webHidden/>
              </w:rPr>
              <w:instrText xml:space="preserve"> PAGEREF _Toc480297529 \h </w:instrText>
            </w:r>
            <w:r>
              <w:rPr>
                <w:noProof/>
                <w:webHidden/>
              </w:rPr>
            </w:r>
            <w:r>
              <w:rPr>
                <w:noProof/>
                <w:webHidden/>
              </w:rPr>
              <w:fldChar w:fldCharType="separate"/>
            </w:r>
            <w:r>
              <w:rPr>
                <w:noProof/>
                <w:webHidden/>
              </w:rPr>
              <w:t>5</w:t>
            </w:r>
            <w:r>
              <w:rPr>
                <w:noProof/>
                <w:webHidden/>
              </w:rPr>
              <w:fldChar w:fldCharType="end"/>
            </w:r>
          </w:hyperlink>
        </w:p>
        <w:p w:rsidR="00804B0A" w:rsidRDefault="00804B0A">
          <w:pPr>
            <w:pStyle w:val="Verzeichnis1"/>
            <w:tabs>
              <w:tab w:val="right" w:leader="dot" w:pos="9062"/>
            </w:tabs>
            <w:rPr>
              <w:rFonts w:eastAsiaTheme="minorEastAsia"/>
              <w:noProof/>
              <w:lang w:eastAsia="de-DE"/>
            </w:rPr>
          </w:pPr>
          <w:hyperlink w:anchor="_Toc480297530" w:history="1">
            <w:r w:rsidRPr="00BA2492">
              <w:rPr>
                <w:rStyle w:val="Hyperlink"/>
                <w:noProof/>
              </w:rPr>
              <w:t>Code Dokumentation</w:t>
            </w:r>
            <w:r>
              <w:rPr>
                <w:noProof/>
                <w:webHidden/>
              </w:rPr>
              <w:tab/>
            </w:r>
            <w:r>
              <w:rPr>
                <w:noProof/>
                <w:webHidden/>
              </w:rPr>
              <w:fldChar w:fldCharType="begin"/>
            </w:r>
            <w:r>
              <w:rPr>
                <w:noProof/>
                <w:webHidden/>
              </w:rPr>
              <w:instrText xml:space="preserve"> PAGEREF _Toc480297530 \h </w:instrText>
            </w:r>
            <w:r>
              <w:rPr>
                <w:noProof/>
                <w:webHidden/>
              </w:rPr>
            </w:r>
            <w:r>
              <w:rPr>
                <w:noProof/>
                <w:webHidden/>
              </w:rPr>
              <w:fldChar w:fldCharType="separate"/>
            </w:r>
            <w:r>
              <w:rPr>
                <w:noProof/>
                <w:webHidden/>
              </w:rPr>
              <w:t>6</w:t>
            </w:r>
            <w:r>
              <w:rPr>
                <w:noProof/>
                <w:webHidden/>
              </w:rPr>
              <w:fldChar w:fldCharType="end"/>
            </w:r>
          </w:hyperlink>
        </w:p>
        <w:p w:rsidR="00804B0A" w:rsidRDefault="00804B0A">
          <w:pPr>
            <w:pStyle w:val="Verzeichnis2"/>
            <w:tabs>
              <w:tab w:val="right" w:leader="dot" w:pos="9062"/>
            </w:tabs>
            <w:rPr>
              <w:rFonts w:eastAsiaTheme="minorEastAsia"/>
              <w:noProof/>
              <w:lang w:eastAsia="de-DE"/>
            </w:rPr>
          </w:pPr>
          <w:hyperlink w:anchor="_Toc480297531" w:history="1">
            <w:r w:rsidRPr="00BA2492">
              <w:rPr>
                <w:rStyle w:val="Hyperlink"/>
                <w:noProof/>
              </w:rPr>
              <w:t>Buffer</w:t>
            </w:r>
            <w:r>
              <w:rPr>
                <w:noProof/>
                <w:webHidden/>
              </w:rPr>
              <w:tab/>
            </w:r>
            <w:r>
              <w:rPr>
                <w:noProof/>
                <w:webHidden/>
              </w:rPr>
              <w:fldChar w:fldCharType="begin"/>
            </w:r>
            <w:r>
              <w:rPr>
                <w:noProof/>
                <w:webHidden/>
              </w:rPr>
              <w:instrText xml:space="preserve"> PAGEREF _Toc480297531 \h </w:instrText>
            </w:r>
            <w:r>
              <w:rPr>
                <w:noProof/>
                <w:webHidden/>
              </w:rPr>
            </w:r>
            <w:r>
              <w:rPr>
                <w:noProof/>
                <w:webHidden/>
              </w:rPr>
              <w:fldChar w:fldCharType="separate"/>
            </w:r>
            <w:r>
              <w:rPr>
                <w:noProof/>
                <w:webHidden/>
              </w:rPr>
              <w:t>6</w:t>
            </w:r>
            <w:r>
              <w:rPr>
                <w:noProof/>
                <w:webHidden/>
              </w:rPr>
              <w:fldChar w:fldCharType="end"/>
            </w:r>
          </w:hyperlink>
        </w:p>
        <w:p w:rsidR="00804B0A" w:rsidRDefault="00804B0A">
          <w:pPr>
            <w:pStyle w:val="Verzeichnis2"/>
            <w:tabs>
              <w:tab w:val="right" w:leader="dot" w:pos="9062"/>
            </w:tabs>
            <w:rPr>
              <w:rFonts w:eastAsiaTheme="minorEastAsia"/>
              <w:noProof/>
              <w:lang w:eastAsia="de-DE"/>
            </w:rPr>
          </w:pPr>
          <w:hyperlink w:anchor="_Toc480297532" w:history="1">
            <w:r w:rsidRPr="00BA2492">
              <w:rPr>
                <w:rStyle w:val="Hyperlink"/>
                <w:noProof/>
              </w:rPr>
              <w:t>Scanner</w:t>
            </w:r>
            <w:r>
              <w:rPr>
                <w:noProof/>
                <w:webHidden/>
              </w:rPr>
              <w:tab/>
            </w:r>
            <w:r>
              <w:rPr>
                <w:noProof/>
                <w:webHidden/>
              </w:rPr>
              <w:fldChar w:fldCharType="begin"/>
            </w:r>
            <w:r>
              <w:rPr>
                <w:noProof/>
                <w:webHidden/>
              </w:rPr>
              <w:instrText xml:space="preserve"> PAGEREF _Toc480297532 \h </w:instrText>
            </w:r>
            <w:r>
              <w:rPr>
                <w:noProof/>
                <w:webHidden/>
              </w:rPr>
            </w:r>
            <w:r>
              <w:rPr>
                <w:noProof/>
                <w:webHidden/>
              </w:rPr>
              <w:fldChar w:fldCharType="separate"/>
            </w:r>
            <w:r>
              <w:rPr>
                <w:noProof/>
                <w:webHidden/>
              </w:rPr>
              <w:t>6</w:t>
            </w:r>
            <w:r>
              <w:rPr>
                <w:noProof/>
                <w:webHidden/>
              </w:rPr>
              <w:fldChar w:fldCharType="end"/>
            </w:r>
          </w:hyperlink>
        </w:p>
        <w:p w:rsidR="00804B0A" w:rsidRDefault="00804B0A">
          <w:pPr>
            <w:pStyle w:val="Verzeichnis2"/>
            <w:tabs>
              <w:tab w:val="right" w:leader="dot" w:pos="9062"/>
            </w:tabs>
            <w:rPr>
              <w:rFonts w:eastAsiaTheme="minorEastAsia"/>
              <w:noProof/>
              <w:lang w:eastAsia="de-DE"/>
            </w:rPr>
          </w:pPr>
          <w:hyperlink w:anchor="_Toc480297533" w:history="1">
            <w:r w:rsidRPr="00BA2492">
              <w:rPr>
                <w:rStyle w:val="Hyperlink"/>
                <w:noProof/>
              </w:rPr>
              <w:t>Automat</w:t>
            </w:r>
            <w:r>
              <w:rPr>
                <w:noProof/>
                <w:webHidden/>
              </w:rPr>
              <w:tab/>
            </w:r>
            <w:r>
              <w:rPr>
                <w:noProof/>
                <w:webHidden/>
              </w:rPr>
              <w:fldChar w:fldCharType="begin"/>
            </w:r>
            <w:r>
              <w:rPr>
                <w:noProof/>
                <w:webHidden/>
              </w:rPr>
              <w:instrText xml:space="preserve"> PAGEREF _Toc480297533 \h </w:instrText>
            </w:r>
            <w:r>
              <w:rPr>
                <w:noProof/>
                <w:webHidden/>
              </w:rPr>
            </w:r>
            <w:r>
              <w:rPr>
                <w:noProof/>
                <w:webHidden/>
              </w:rPr>
              <w:fldChar w:fldCharType="separate"/>
            </w:r>
            <w:r>
              <w:rPr>
                <w:noProof/>
                <w:webHidden/>
              </w:rPr>
              <w:t>7</w:t>
            </w:r>
            <w:r>
              <w:rPr>
                <w:noProof/>
                <w:webHidden/>
              </w:rPr>
              <w:fldChar w:fldCharType="end"/>
            </w:r>
          </w:hyperlink>
        </w:p>
        <w:p w:rsidR="00804B0A" w:rsidRDefault="00804B0A">
          <w:pPr>
            <w:pStyle w:val="Verzeichnis2"/>
            <w:tabs>
              <w:tab w:val="right" w:leader="dot" w:pos="9062"/>
            </w:tabs>
            <w:rPr>
              <w:rFonts w:eastAsiaTheme="minorEastAsia"/>
              <w:noProof/>
              <w:lang w:eastAsia="de-DE"/>
            </w:rPr>
          </w:pPr>
          <w:hyperlink w:anchor="_Toc480297534" w:history="1">
            <w:r w:rsidRPr="00BA2492">
              <w:rPr>
                <w:rStyle w:val="Hyperlink"/>
                <w:noProof/>
              </w:rPr>
              <w:t>Symboltabele</w:t>
            </w:r>
            <w:r>
              <w:rPr>
                <w:noProof/>
                <w:webHidden/>
              </w:rPr>
              <w:tab/>
            </w:r>
            <w:r>
              <w:rPr>
                <w:noProof/>
                <w:webHidden/>
              </w:rPr>
              <w:fldChar w:fldCharType="begin"/>
            </w:r>
            <w:r>
              <w:rPr>
                <w:noProof/>
                <w:webHidden/>
              </w:rPr>
              <w:instrText xml:space="preserve"> PAGEREF _Toc480297534 \h </w:instrText>
            </w:r>
            <w:r>
              <w:rPr>
                <w:noProof/>
                <w:webHidden/>
              </w:rPr>
            </w:r>
            <w:r>
              <w:rPr>
                <w:noProof/>
                <w:webHidden/>
              </w:rPr>
              <w:fldChar w:fldCharType="separate"/>
            </w:r>
            <w:r>
              <w:rPr>
                <w:noProof/>
                <w:webHidden/>
              </w:rPr>
              <w:t>8</w:t>
            </w:r>
            <w:r>
              <w:rPr>
                <w:noProof/>
                <w:webHidden/>
              </w:rPr>
              <w:fldChar w:fldCharType="end"/>
            </w:r>
          </w:hyperlink>
        </w:p>
        <w:p w:rsidR="00804B0A" w:rsidRDefault="00804B0A">
          <w:pPr>
            <w:pStyle w:val="Verzeichnis2"/>
            <w:tabs>
              <w:tab w:val="right" w:leader="dot" w:pos="9062"/>
            </w:tabs>
            <w:rPr>
              <w:rFonts w:eastAsiaTheme="minorEastAsia"/>
              <w:noProof/>
              <w:lang w:eastAsia="de-DE"/>
            </w:rPr>
          </w:pPr>
          <w:hyperlink w:anchor="_Toc480297535" w:history="1">
            <w:r w:rsidRPr="00BA2492">
              <w:rPr>
                <w:rStyle w:val="Hyperlink"/>
                <w:noProof/>
              </w:rPr>
              <w:t>Aufgetretene Probleme und Lösungen</w:t>
            </w:r>
            <w:r>
              <w:rPr>
                <w:noProof/>
                <w:webHidden/>
              </w:rPr>
              <w:tab/>
            </w:r>
            <w:r>
              <w:rPr>
                <w:noProof/>
                <w:webHidden/>
              </w:rPr>
              <w:fldChar w:fldCharType="begin"/>
            </w:r>
            <w:r>
              <w:rPr>
                <w:noProof/>
                <w:webHidden/>
              </w:rPr>
              <w:instrText xml:space="preserve"> PAGEREF _Toc480297535 \h </w:instrText>
            </w:r>
            <w:r>
              <w:rPr>
                <w:noProof/>
                <w:webHidden/>
              </w:rPr>
            </w:r>
            <w:r>
              <w:rPr>
                <w:noProof/>
                <w:webHidden/>
              </w:rPr>
              <w:fldChar w:fldCharType="separate"/>
            </w:r>
            <w:r>
              <w:rPr>
                <w:noProof/>
                <w:webHidden/>
              </w:rPr>
              <w:t>9</w:t>
            </w:r>
            <w:r>
              <w:rPr>
                <w:noProof/>
                <w:webHidden/>
              </w:rPr>
              <w:fldChar w:fldCharType="end"/>
            </w:r>
          </w:hyperlink>
        </w:p>
        <w:p w:rsidR="00070F25" w:rsidRDefault="00070F25">
          <w:r>
            <w:rPr>
              <w:b/>
              <w:bCs/>
            </w:rPr>
            <w:fldChar w:fldCharType="end"/>
          </w:r>
        </w:p>
      </w:sdtContent>
    </w:sdt>
    <w:p w:rsidR="00070F25" w:rsidRDefault="006B57B4" w:rsidP="009153E5">
      <w:r>
        <w:br w:type="page"/>
      </w:r>
    </w:p>
    <w:p w:rsidR="009153E5" w:rsidRDefault="00BD4A79" w:rsidP="00453508">
      <w:pPr>
        <w:pStyle w:val="berschrift1"/>
      </w:pPr>
      <w:r>
        <w:lastRenderedPageBreak/>
        <w:t xml:space="preserve"> </w:t>
      </w:r>
      <w:bookmarkStart w:id="2" w:name="_Toc480297528"/>
      <w:r w:rsidR="00453508">
        <w:t>Architektur</w:t>
      </w:r>
      <w:bookmarkEnd w:id="2"/>
    </w:p>
    <w:p w:rsidR="00453508" w:rsidRDefault="00453508" w:rsidP="00453508"/>
    <w:p w:rsidR="00453508" w:rsidRDefault="00B71C22" w:rsidP="00453508">
      <w:r>
        <w:t>Die im ersten Teil zu bearbeitenden Teile des Compilers sind folgende:</w:t>
      </w:r>
    </w:p>
    <w:p w:rsidR="00B71C22" w:rsidRDefault="00B71C22" w:rsidP="00453508"/>
    <w:p w:rsidR="00B71C22" w:rsidRDefault="00244B5D" w:rsidP="00B71C22">
      <w:pPr>
        <w:pStyle w:val="Listenabsatz"/>
        <w:numPr>
          <w:ilvl w:val="0"/>
          <w:numId w:val="1"/>
        </w:numPr>
      </w:pPr>
      <w:r>
        <w:t>B</w:t>
      </w:r>
      <w:r w:rsidR="00B71C22">
        <w:t xml:space="preserve">uffer: </w:t>
      </w:r>
      <w:r w:rsidR="009865F9">
        <w:t>Zuständig für die Eingabe, der Puffer besitz eine maximallänge und Speichert einen Teil der Eingabe zwischen.</w:t>
      </w:r>
    </w:p>
    <w:p w:rsidR="009865F9" w:rsidRDefault="009865F9" w:rsidP="009865F9">
      <w:pPr>
        <w:pStyle w:val="Listenabsatz"/>
      </w:pPr>
    </w:p>
    <w:p w:rsidR="00B71C22" w:rsidRDefault="00B71C22" w:rsidP="009865F9">
      <w:pPr>
        <w:pStyle w:val="Listenabsatz"/>
        <w:numPr>
          <w:ilvl w:val="0"/>
          <w:numId w:val="1"/>
        </w:numPr>
      </w:pPr>
      <w:r>
        <w:t>Automat:</w:t>
      </w:r>
      <w:r w:rsidR="009865F9">
        <w:t xml:space="preserve"> Der Automat ist bei der Token Erzeugung für die Erkennung des Typen zuständig, er besitzt einen Zustand der je nach eingelesenen Zeichen sich ändern kann.</w:t>
      </w:r>
    </w:p>
    <w:p w:rsidR="009865F9" w:rsidRDefault="009865F9" w:rsidP="009865F9">
      <w:pPr>
        <w:pStyle w:val="Listenabsatz"/>
      </w:pPr>
    </w:p>
    <w:p w:rsidR="009865F9" w:rsidRDefault="009865F9" w:rsidP="009865F9">
      <w:pPr>
        <w:pStyle w:val="Listenabsatz"/>
      </w:pPr>
    </w:p>
    <w:p w:rsidR="009865F9" w:rsidRDefault="00B71C22" w:rsidP="00B71C22">
      <w:pPr>
        <w:pStyle w:val="Listenabsatz"/>
        <w:numPr>
          <w:ilvl w:val="0"/>
          <w:numId w:val="1"/>
        </w:numPr>
      </w:pPr>
      <w:r>
        <w:t>Scanner:</w:t>
      </w:r>
      <w:r w:rsidR="009865F9">
        <w:t xml:space="preserve"> Der Scanner verbindet Puffer, Automat und Symboltabelle. Er nimmt</w:t>
      </w:r>
      <w:r w:rsidR="00B96AB7">
        <w:t xml:space="preserve"> solange</w:t>
      </w:r>
      <w:r w:rsidR="009865F9">
        <w:t xml:space="preserve"> Zeichen vom Puffer entgegen und gibt sie an den Automaten weiter</w:t>
      </w:r>
      <w:r w:rsidR="00B96AB7">
        <w:t xml:space="preserve"> bis er ein gültiges Token erstellen kann</w:t>
      </w:r>
      <w:r w:rsidR="009865F9">
        <w:t>, die daraus resultierenden Zustände speichert er in der Symboltabelle</w:t>
      </w:r>
    </w:p>
    <w:p w:rsidR="00B71C22" w:rsidRDefault="009865F9" w:rsidP="009865F9">
      <w:pPr>
        <w:pStyle w:val="Listenabsatz"/>
      </w:pPr>
      <w:r>
        <w:t xml:space="preserve"> </w:t>
      </w:r>
    </w:p>
    <w:p w:rsidR="00B71C22" w:rsidRDefault="00B71C22" w:rsidP="00B71C22">
      <w:pPr>
        <w:pStyle w:val="Listenabsatz"/>
        <w:numPr>
          <w:ilvl w:val="0"/>
          <w:numId w:val="1"/>
        </w:numPr>
      </w:pPr>
      <w:r>
        <w:t>Tokens:</w:t>
      </w:r>
      <w:r w:rsidR="009865F9">
        <w:t xml:space="preserve"> </w:t>
      </w:r>
      <w:r w:rsidR="00B96AB7">
        <w:t>Mit Tokens werden die Grundsymbole bezeichnet.</w:t>
      </w:r>
    </w:p>
    <w:p w:rsidR="00B96AB7" w:rsidRDefault="00B96AB7" w:rsidP="00B96AB7">
      <w:pPr>
        <w:pStyle w:val="Listenabsatz"/>
      </w:pPr>
    </w:p>
    <w:p w:rsidR="00B96AB7" w:rsidRDefault="00B96AB7" w:rsidP="00B96AB7">
      <w:pPr>
        <w:pStyle w:val="Listenabsatz"/>
      </w:pPr>
    </w:p>
    <w:p w:rsidR="00B71C22" w:rsidRDefault="00B71C22" w:rsidP="00B71C22">
      <w:pPr>
        <w:pStyle w:val="Listenabsatz"/>
        <w:numPr>
          <w:ilvl w:val="0"/>
          <w:numId w:val="1"/>
        </w:numPr>
      </w:pPr>
      <w:r>
        <w:t>Symboltabelle</w:t>
      </w:r>
      <w:r w:rsidR="00B96AB7">
        <w:t xml:space="preserve">: In der Symboltabelle werden die Informationen die in Verbindung zu </w:t>
      </w:r>
      <w:r w:rsidR="00583239">
        <w:t>dem Token</w:t>
      </w:r>
      <w:r w:rsidR="00B96AB7">
        <w:t xml:space="preserve"> stehen gespeichert</w:t>
      </w:r>
    </w:p>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 w:rsidR="00583239" w:rsidRDefault="00583239" w:rsidP="00583239">
      <w:pPr>
        <w:pStyle w:val="berschrift1"/>
      </w:pPr>
      <w:bookmarkStart w:id="3" w:name="_Toc480297529"/>
      <w:r>
        <w:lastRenderedPageBreak/>
        <w:t>Verzeichnisse und Dateien</w:t>
      </w:r>
      <w:bookmarkEnd w:id="3"/>
    </w:p>
    <w:p w:rsidR="00583239" w:rsidRDefault="00583239" w:rsidP="00583239"/>
    <w:p w:rsidR="00593A7A" w:rsidRDefault="00593A7A" w:rsidP="00583239"/>
    <w:p w:rsidR="00583239" w:rsidRPr="00593A7A" w:rsidRDefault="003550D6"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Automat/</w:t>
      </w:r>
    </w:p>
    <w:p w:rsidR="003550D6" w:rsidRPr="00593A7A" w:rsidRDefault="003550D6"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includes/</w:t>
      </w:r>
    </w:p>
    <w:p w:rsidR="003550D6" w:rsidRPr="00593A7A" w:rsidRDefault="003550D6"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src/</w:t>
      </w:r>
    </w:p>
    <w:p w:rsidR="003550D6" w:rsidRPr="00593A7A" w:rsidRDefault="003550D6"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makefile</w:t>
      </w:r>
    </w:p>
    <w:p w:rsidR="003550D6"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Buffer/</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includes/</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src/</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makefile</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Common/</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includes/</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src/</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makefile</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Scanner/</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includes/</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src/</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makefile</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Symboltable/</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includes/</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src/</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w:t>
      </w:r>
      <w:r w:rsidRPr="00593A7A">
        <w:rPr>
          <w:rFonts w:ascii="Arial" w:hAnsi="Arial" w:cs="Arial"/>
          <w:sz w:val="18"/>
          <w:szCs w:val="18"/>
        </w:rPr>
        <w:tab/>
        <w:t>makefile</w:t>
      </w:r>
    </w:p>
    <w:p w:rsidR="00593A7A" w:rsidRPr="00593A7A" w:rsidRDefault="00593A7A" w:rsidP="00593A7A">
      <w:pPr>
        <w:spacing w:line="240" w:lineRule="auto"/>
        <w:rPr>
          <w:rFonts w:ascii="Arial" w:hAnsi="Arial" w:cs="Arial"/>
          <w:sz w:val="18"/>
          <w:szCs w:val="18"/>
        </w:rPr>
      </w:pPr>
      <w:r w:rsidRPr="00593A7A">
        <w:rPr>
          <w:rFonts w:ascii="Arial" w:hAnsi="Arial" w:cs="Arial"/>
          <w:sz w:val="18"/>
          <w:szCs w:val="18"/>
        </w:rPr>
        <w:t>|--</w:t>
      </w:r>
      <w:r w:rsidRPr="00593A7A">
        <w:rPr>
          <w:rFonts w:ascii="Arial" w:hAnsi="Arial" w:cs="Arial"/>
          <w:sz w:val="18"/>
          <w:szCs w:val="18"/>
        </w:rPr>
        <w:tab/>
        <w:t>makefile</w:t>
      </w:r>
    </w:p>
    <w:p w:rsidR="00593A7A" w:rsidRDefault="00593A7A" w:rsidP="00583239"/>
    <w:p w:rsidR="00593A7A" w:rsidRDefault="00526AED" w:rsidP="00583239">
      <w:r>
        <w:t>Das Projekt wurde in 4 Teilprojekte unterteilt: Automat, Buffer, Scanner und Symboltable.</w:t>
      </w:r>
    </w:p>
    <w:p w:rsidR="00526AED" w:rsidRDefault="00526AED" w:rsidP="00583239">
      <w:r>
        <w:t>Jedes Teilprojekt enthält sowie ein eigenes makefile als auch eine main-Klasse um unabhängig die Funktionalität testen zu können.</w:t>
      </w:r>
    </w:p>
    <w:p w:rsidR="00526AED" w:rsidRDefault="00526AED" w:rsidP="00583239">
      <w:r>
        <w:t xml:space="preserve">Makefiles werden benötigt um das </w:t>
      </w:r>
      <w:r w:rsidRPr="00526AED">
        <w:t>Compilieren</w:t>
      </w:r>
      <w:r>
        <w:t xml:space="preserve"> und Linken automatisiert ausführen zu können.</w:t>
      </w:r>
    </w:p>
    <w:p w:rsidR="00526AED" w:rsidRDefault="00526AED" w:rsidP="00583239">
      <w:r>
        <w:t>Im Verzeichnis Common befinden sich selbst erstellte L</w:t>
      </w:r>
      <w:r w:rsidRPr="00526AED">
        <w:t>ibraries</w:t>
      </w:r>
      <w:r>
        <w:t xml:space="preserve"> die in die Teilprojekte mit einbezogen werden.</w:t>
      </w:r>
    </w:p>
    <w:p w:rsidR="00526AED" w:rsidRDefault="00526AED" w:rsidP="00583239">
      <w:r>
        <w:t xml:space="preserve">Um das Gesamtprojekt zu </w:t>
      </w:r>
      <w:r w:rsidRPr="00526AED">
        <w:t>Compilieren</w:t>
      </w:r>
      <w:r>
        <w:t xml:space="preserve"> wird das makefile der obersten Ebene ausgeführt.</w:t>
      </w:r>
    </w:p>
    <w:p w:rsidR="00526AED" w:rsidRDefault="00526AED" w:rsidP="00583239"/>
    <w:p w:rsidR="00BB3941" w:rsidRDefault="00BB3941" w:rsidP="00583239"/>
    <w:p w:rsidR="00BB3941" w:rsidRDefault="00BB3941" w:rsidP="00583239"/>
    <w:p w:rsidR="00526AED" w:rsidRDefault="006E2FD5" w:rsidP="006E2FD5">
      <w:pPr>
        <w:pStyle w:val="berschrift1"/>
      </w:pPr>
      <w:bookmarkStart w:id="4" w:name="_Toc480297530"/>
      <w:r>
        <w:lastRenderedPageBreak/>
        <w:t>Code Dokumentation</w:t>
      </w:r>
      <w:bookmarkEnd w:id="4"/>
    </w:p>
    <w:p w:rsidR="00526AED" w:rsidRDefault="00526AED" w:rsidP="00583239">
      <w:r>
        <w:t xml:space="preserve"> </w:t>
      </w:r>
    </w:p>
    <w:p w:rsidR="00CE2DDF" w:rsidRDefault="00CE2DDF" w:rsidP="00CE2DDF">
      <w:pPr>
        <w:pStyle w:val="berschrift2"/>
      </w:pPr>
      <w:bookmarkStart w:id="5" w:name="_Toc480297531"/>
      <w:r>
        <w:t>Buffer</w:t>
      </w:r>
      <w:bookmarkEnd w:id="5"/>
    </w:p>
    <w:p w:rsidR="00CE2DDF" w:rsidRDefault="00CE2DDF" w:rsidP="00CE2DDF"/>
    <w:p w:rsidR="00687334" w:rsidRDefault="0060492B" w:rsidP="00CE2DDF">
      <w:r>
        <w:t xml:space="preserve">Wenn nicht anders vorgegeben wird ein Buffer mit einer Größe von 1024 Zeichen erstellt. </w:t>
      </w:r>
      <w:r w:rsidR="004F2DF4">
        <w:t>Dieser</w:t>
      </w:r>
      <w:r w:rsidR="00CB609A">
        <w:t xml:space="preserve"> wird mithilfe der L</w:t>
      </w:r>
      <w:r w:rsidR="004F2DF4">
        <w:t xml:space="preserve">ibrary </w:t>
      </w:r>
      <w:r w:rsidR="004F2DF4" w:rsidRPr="004F2DF4">
        <w:rPr>
          <w:i/>
        </w:rPr>
        <w:t>fstream</w:t>
      </w:r>
      <w:r w:rsidR="004F2DF4">
        <w:t xml:space="preserve"> befüllt. Es werden jedoch jeweils nur </w:t>
      </w:r>
      <w:r w:rsidR="00F028F5">
        <w:t>[Buffergröße - 1]</w:t>
      </w:r>
      <w:r w:rsidR="004F2DF4">
        <w:t xml:space="preserve"> Zeichen kopiert</w:t>
      </w:r>
      <w:r w:rsidR="00F028F5">
        <w:t xml:space="preserve"> damit man im Falle eines Dateiendes bei [Buffergröße - 1]ten Zeichen noch ein Eof Indikator einfügen kann. </w:t>
      </w:r>
    </w:p>
    <w:p w:rsidR="00687334" w:rsidRDefault="00687334" w:rsidP="00CE2DDF">
      <w:r>
        <w:t>Der Buffer wird zusätzlich als Node in einer Verkettetenliste gespeichert was uns erlaubt ein Zeichen aus einem vorherigen Bufferblock zu lesen.</w:t>
      </w:r>
    </w:p>
    <w:p w:rsidR="00687334" w:rsidRDefault="00687334" w:rsidP="00CE2DDF"/>
    <w:p w:rsidR="00CE2DDF" w:rsidRDefault="004F2DF4" w:rsidP="00687334">
      <w:pPr>
        <w:pStyle w:val="berschrift2"/>
      </w:pPr>
      <w:r>
        <w:t xml:space="preserve"> </w:t>
      </w:r>
      <w:bookmarkStart w:id="6" w:name="_Toc480297532"/>
      <w:r w:rsidR="00687334">
        <w:t>Scanner</w:t>
      </w:r>
      <w:bookmarkEnd w:id="6"/>
    </w:p>
    <w:p w:rsidR="00687334" w:rsidRDefault="00687334" w:rsidP="00687334"/>
    <w:p w:rsidR="00687334" w:rsidRPr="00687334" w:rsidRDefault="00687334" w:rsidP="00687334">
      <w:r>
        <w:t>Der Scanner liest mithilfe des Buffers Zeichen ein und gibt sie an den Automaten weiter</w:t>
      </w:r>
      <w:r w:rsidR="007576D3">
        <w:t xml:space="preserve">. Der Automat bestimmt ihren Typ und gibt ihn an den Scanner. Mit dieser Information kann der Scanner ein Token erstellen und ihn hinzufügen falls es diesen noch nicht gibt. Sollte dieser Token schon existieren wird nur die Lexem Information(Wert, Position) hinzugefügt.  </w:t>
      </w:r>
      <w:r>
        <w:t xml:space="preserve"> </w:t>
      </w:r>
    </w:p>
    <w:p w:rsidR="00CE25C9" w:rsidRDefault="00CE25C9" w:rsidP="00CE2DDF"/>
    <w:p w:rsidR="00687334" w:rsidRDefault="00843070" w:rsidP="00CE2DDF">
      <w:r>
        <w:br w:type="page"/>
      </w:r>
    </w:p>
    <w:p w:rsidR="00694061" w:rsidRDefault="00694061" w:rsidP="00694061">
      <w:pPr>
        <w:pStyle w:val="berschrift2"/>
      </w:pPr>
      <w:bookmarkStart w:id="7" w:name="_Toc480297533"/>
      <w:r>
        <w:lastRenderedPageBreak/>
        <w:t>Automat</w:t>
      </w:r>
      <w:bookmarkEnd w:id="7"/>
    </w:p>
    <w:p w:rsidR="00694061" w:rsidRDefault="00694061" w:rsidP="00694061"/>
    <w:p w:rsidR="00843070" w:rsidRDefault="00843070" w:rsidP="00694061">
      <w:pPr>
        <w:rPr>
          <w:noProof/>
          <w:lang w:eastAsia="de-DE"/>
        </w:rPr>
      </w:pPr>
    </w:p>
    <w:p w:rsidR="00FB078C" w:rsidRDefault="00FB078C" w:rsidP="00694061">
      <w:r>
        <w:t>Folgendes Bild zeigt die Zustände und Übergänge des Programmierten Automaten</w:t>
      </w:r>
    </w:p>
    <w:p w:rsidR="00FB078C" w:rsidRPr="00FB078C" w:rsidRDefault="00FB078C" w:rsidP="00FB078C"/>
    <w:p w:rsidR="00FB078C" w:rsidRPr="00FB078C" w:rsidRDefault="00FB078C" w:rsidP="00FB078C"/>
    <w:p w:rsidR="00FB078C" w:rsidRPr="00FB078C" w:rsidRDefault="00FB078C" w:rsidP="00FB078C">
      <w:r>
        <w:rPr>
          <w:noProof/>
          <w:lang w:eastAsia="de-DE"/>
        </w:rPr>
        <w:drawing>
          <wp:anchor distT="0" distB="0" distL="114300" distR="114300" simplePos="0" relativeHeight="251658240" behindDoc="1" locked="0" layoutInCell="1" allowOverlap="1">
            <wp:simplePos x="0" y="0"/>
            <wp:positionH relativeFrom="margin">
              <wp:posOffset>-919160</wp:posOffset>
            </wp:positionH>
            <wp:positionV relativeFrom="paragraph">
              <wp:posOffset>274001</wp:posOffset>
            </wp:positionV>
            <wp:extent cx="7605392" cy="6662431"/>
            <wp:effectExtent l="0" t="5080" r="0" b="0"/>
            <wp:wrapNone/>
            <wp:docPr id="1" name="Grafik 1" descr="C:\Users\Maksim\AppData\Local\Microsoft\Windows\INetCache\Content.Wor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AppData\Local\Microsoft\Windows\INetCache\Content.Word\as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7168"/>
                    <a:stretch/>
                  </pic:blipFill>
                  <pic:spPr bwMode="auto">
                    <a:xfrm rot="16200000">
                      <a:off x="0" y="0"/>
                      <a:ext cx="7609215" cy="666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Pr="00FB078C" w:rsidRDefault="00FB078C" w:rsidP="00FB078C"/>
    <w:p w:rsidR="00FB078C" w:rsidRDefault="00FB078C" w:rsidP="00FB078C"/>
    <w:p w:rsidR="00FB078C" w:rsidRDefault="00FB078C">
      <w:r>
        <w:br w:type="page"/>
      </w:r>
    </w:p>
    <w:p w:rsidR="00791270" w:rsidRDefault="00113254" w:rsidP="00CE25C9">
      <w:pPr>
        <w:pStyle w:val="berschrift2"/>
      </w:pPr>
      <w:bookmarkStart w:id="8" w:name="_Toc480297534"/>
      <w:r>
        <w:lastRenderedPageBreak/>
        <w:t>Symboltabele</w:t>
      </w:r>
      <w:bookmarkEnd w:id="8"/>
    </w:p>
    <w:p w:rsidR="00113254" w:rsidRDefault="00113254" w:rsidP="00113254"/>
    <w:p w:rsidR="00113254" w:rsidRPr="00113254" w:rsidRDefault="00113254" w:rsidP="00113254"/>
    <w:p w:rsidR="00791270" w:rsidRDefault="00791270" w:rsidP="00791270">
      <w:pPr>
        <w:rPr>
          <w:rFonts w:asciiTheme="majorHAnsi" w:eastAsiaTheme="majorEastAsia" w:hAnsiTheme="majorHAnsi" w:cstheme="majorBidi"/>
          <w:color w:val="2F5496" w:themeColor="accent1" w:themeShade="BF"/>
          <w:sz w:val="26"/>
          <w:szCs w:val="26"/>
        </w:rPr>
      </w:pPr>
      <w:r>
        <w:br w:type="page"/>
      </w:r>
    </w:p>
    <w:p w:rsidR="00CE25C9" w:rsidRDefault="00CE25C9" w:rsidP="00CE25C9">
      <w:pPr>
        <w:pStyle w:val="berschrift2"/>
      </w:pPr>
      <w:bookmarkStart w:id="9" w:name="_Toc480297535"/>
      <w:r>
        <w:lastRenderedPageBreak/>
        <w:t>Aufgetretene Probleme und Lösungen</w:t>
      </w:r>
      <w:bookmarkEnd w:id="9"/>
    </w:p>
    <w:p w:rsidR="00CE25C9" w:rsidRDefault="00CE25C9" w:rsidP="00CE25C9"/>
    <w:p w:rsidR="00694061" w:rsidRDefault="00CE25C9" w:rsidP="00CE25C9">
      <w:r>
        <w:t>Zur ersten Abgabe hatte das Programm drei Fehler, diese wären:</w:t>
      </w:r>
    </w:p>
    <w:p w:rsidR="00CE25C9" w:rsidRDefault="00CE25C9" w:rsidP="00CE25C9"/>
    <w:p w:rsidR="00CE25C9" w:rsidRDefault="00CE25C9" w:rsidP="00CE25C9">
      <w:pPr>
        <w:pStyle w:val="Listenabsatz"/>
        <w:numPr>
          <w:ilvl w:val="0"/>
          <w:numId w:val="2"/>
        </w:numPr>
      </w:pPr>
      <w:r>
        <w:t xml:space="preserve">Das Token =: wurde als Unknownen deklariert </w:t>
      </w:r>
    </w:p>
    <w:p w:rsidR="00CE25C9" w:rsidRDefault="00CE25C9" w:rsidP="00CE25C9">
      <w:pPr>
        <w:pStyle w:val="Listenabsatz"/>
      </w:pPr>
      <w:r>
        <w:t>Lösung: Im Automaten war ein Übergang falsch beschrieben -&gt; Verbesserung am Automaten</w:t>
      </w:r>
    </w:p>
    <w:p w:rsidR="00CE25C9" w:rsidRDefault="00CE25C9" w:rsidP="00CE25C9">
      <w:pPr>
        <w:pStyle w:val="Listenabsatz"/>
      </w:pPr>
    </w:p>
    <w:p w:rsidR="00CE25C9" w:rsidRDefault="00CE25C9" w:rsidP="00CE25C9">
      <w:pPr>
        <w:pStyle w:val="Listenabsatz"/>
        <w:numPr>
          <w:ilvl w:val="0"/>
          <w:numId w:val="2"/>
        </w:numPr>
      </w:pPr>
      <w:r>
        <w:t xml:space="preserve">Das EoF Token wurde nicht </w:t>
      </w:r>
      <w:r w:rsidR="00791270">
        <w:t>erstellt,</w:t>
      </w:r>
      <w:r>
        <w:t xml:space="preserve"> wenn vor dem Ende der Datei keine Leerzeile bestand.</w:t>
      </w:r>
    </w:p>
    <w:p w:rsidR="00CE25C9" w:rsidRDefault="00CE25C9" w:rsidP="00CE25C9">
      <w:pPr>
        <w:pStyle w:val="Listenabsatz"/>
      </w:pPr>
      <w:r>
        <w:t xml:space="preserve">Lösung: Wir fügen nun eine Leerzeile ein sollte es zu </w:t>
      </w:r>
      <w:r w:rsidR="007F7D58">
        <w:t>Schluss</w:t>
      </w:r>
      <w:r>
        <w:t xml:space="preserve"> keine geben.</w:t>
      </w:r>
    </w:p>
    <w:p w:rsidR="00CE25C9" w:rsidRDefault="00CE25C9" w:rsidP="00CE25C9">
      <w:pPr>
        <w:pStyle w:val="Listenabsatz"/>
      </w:pPr>
    </w:p>
    <w:p w:rsidR="00CE25C9" w:rsidRDefault="00CE25C9" w:rsidP="00CE25C9">
      <w:pPr>
        <w:pStyle w:val="Listenabsatz"/>
        <w:numPr>
          <w:ilvl w:val="0"/>
          <w:numId w:val="2"/>
        </w:numPr>
      </w:pPr>
      <w:r>
        <w:t>Zeilen die während einem Kommentar eingelesen wurden, wurden nicht mitgezählt.</w:t>
      </w:r>
    </w:p>
    <w:p w:rsidR="00CE25C9" w:rsidRPr="00CE25C9" w:rsidRDefault="00CE25C9" w:rsidP="00CE25C9">
      <w:pPr>
        <w:pStyle w:val="Listenabsatz"/>
      </w:pPr>
      <w:r>
        <w:t>Lösung: Einen extra zustand für Kommentare bei dem auch die Zeilenmitgezählt werden.</w:t>
      </w:r>
    </w:p>
    <w:sectPr w:rsidR="00CE25C9" w:rsidRPr="00CE25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F7" w:rsidRDefault="00CF0AF7" w:rsidP="00FB078C">
      <w:pPr>
        <w:spacing w:after="0" w:line="240" w:lineRule="auto"/>
      </w:pPr>
      <w:r>
        <w:separator/>
      </w:r>
    </w:p>
  </w:endnote>
  <w:endnote w:type="continuationSeparator" w:id="0">
    <w:p w:rsidR="00CF0AF7" w:rsidRDefault="00CF0AF7" w:rsidP="00FB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F7" w:rsidRDefault="00CF0AF7" w:rsidP="00FB078C">
      <w:pPr>
        <w:spacing w:after="0" w:line="240" w:lineRule="auto"/>
      </w:pPr>
      <w:r>
        <w:separator/>
      </w:r>
    </w:p>
  </w:footnote>
  <w:footnote w:type="continuationSeparator" w:id="0">
    <w:p w:rsidR="00CF0AF7" w:rsidRDefault="00CF0AF7" w:rsidP="00FB0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B7527"/>
    <w:multiLevelType w:val="hybridMultilevel"/>
    <w:tmpl w:val="C5AC1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F8484E"/>
    <w:multiLevelType w:val="hybridMultilevel"/>
    <w:tmpl w:val="6BD2F1D2"/>
    <w:lvl w:ilvl="0" w:tplc="5F0820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FA"/>
    <w:rsid w:val="0002535A"/>
    <w:rsid w:val="00070F25"/>
    <w:rsid w:val="0009665B"/>
    <w:rsid w:val="00113254"/>
    <w:rsid w:val="00132AFA"/>
    <w:rsid w:val="00244B5D"/>
    <w:rsid w:val="003550D6"/>
    <w:rsid w:val="00453508"/>
    <w:rsid w:val="004F2DF4"/>
    <w:rsid w:val="00526AED"/>
    <w:rsid w:val="00583239"/>
    <w:rsid w:val="00593A7A"/>
    <w:rsid w:val="0060492B"/>
    <w:rsid w:val="00687334"/>
    <w:rsid w:val="00694061"/>
    <w:rsid w:val="006B57B4"/>
    <w:rsid w:val="006E2FD5"/>
    <w:rsid w:val="00714BF8"/>
    <w:rsid w:val="007576D3"/>
    <w:rsid w:val="00791270"/>
    <w:rsid w:val="007C6E21"/>
    <w:rsid w:val="007F7D58"/>
    <w:rsid w:val="00804B0A"/>
    <w:rsid w:val="00843070"/>
    <w:rsid w:val="008F06E0"/>
    <w:rsid w:val="009153E5"/>
    <w:rsid w:val="009865F9"/>
    <w:rsid w:val="00995258"/>
    <w:rsid w:val="00B71C22"/>
    <w:rsid w:val="00B822F9"/>
    <w:rsid w:val="00B96AB7"/>
    <w:rsid w:val="00BB3941"/>
    <w:rsid w:val="00BD4A79"/>
    <w:rsid w:val="00CB609A"/>
    <w:rsid w:val="00CE25C9"/>
    <w:rsid w:val="00CE2DDF"/>
    <w:rsid w:val="00CF0AF7"/>
    <w:rsid w:val="00D37B1D"/>
    <w:rsid w:val="00DA1A9E"/>
    <w:rsid w:val="00ED65CF"/>
    <w:rsid w:val="00F028F5"/>
    <w:rsid w:val="00F33C4E"/>
    <w:rsid w:val="00FB0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005E"/>
  <w15:chartTrackingRefBased/>
  <w15:docId w15:val="{C1515D87-13B4-4E99-A856-BF729CBC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5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2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AF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32AF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32AFA"/>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9153E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70F25"/>
    <w:pPr>
      <w:outlineLvl w:val="9"/>
    </w:pPr>
    <w:rPr>
      <w:lang w:eastAsia="de-DE"/>
    </w:rPr>
  </w:style>
  <w:style w:type="paragraph" w:styleId="Verzeichnis1">
    <w:name w:val="toc 1"/>
    <w:basedOn w:val="Standard"/>
    <w:next w:val="Standard"/>
    <w:autoRedefine/>
    <w:uiPriority w:val="39"/>
    <w:unhideWhenUsed/>
    <w:rsid w:val="00070F25"/>
    <w:pPr>
      <w:spacing w:after="100"/>
    </w:pPr>
  </w:style>
  <w:style w:type="character" w:styleId="Hyperlink">
    <w:name w:val="Hyperlink"/>
    <w:basedOn w:val="Absatz-Standardschriftart"/>
    <w:uiPriority w:val="99"/>
    <w:unhideWhenUsed/>
    <w:rsid w:val="00070F25"/>
    <w:rPr>
      <w:color w:val="0563C1" w:themeColor="hyperlink"/>
      <w:u w:val="single"/>
    </w:rPr>
  </w:style>
  <w:style w:type="paragraph" w:styleId="Listenabsatz">
    <w:name w:val="List Paragraph"/>
    <w:basedOn w:val="Standard"/>
    <w:uiPriority w:val="34"/>
    <w:qFormat/>
    <w:rsid w:val="00B71C22"/>
    <w:pPr>
      <w:ind w:left="720"/>
      <w:contextualSpacing/>
    </w:pPr>
  </w:style>
  <w:style w:type="character" w:customStyle="1" w:styleId="berschrift2Zchn">
    <w:name w:val="Überschrift 2 Zchn"/>
    <w:basedOn w:val="Absatz-Standardschriftart"/>
    <w:link w:val="berschrift2"/>
    <w:uiPriority w:val="9"/>
    <w:rsid w:val="00CE2DD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E2DDF"/>
    <w:pPr>
      <w:spacing w:after="100"/>
      <w:ind w:left="220"/>
    </w:pPr>
  </w:style>
  <w:style w:type="paragraph" w:styleId="Kopfzeile">
    <w:name w:val="header"/>
    <w:basedOn w:val="Standard"/>
    <w:link w:val="KopfzeileZchn"/>
    <w:uiPriority w:val="99"/>
    <w:unhideWhenUsed/>
    <w:rsid w:val="00FB07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78C"/>
  </w:style>
  <w:style w:type="paragraph" w:styleId="Fuzeile">
    <w:name w:val="footer"/>
    <w:basedOn w:val="Standard"/>
    <w:link w:val="FuzeileZchn"/>
    <w:uiPriority w:val="99"/>
    <w:unhideWhenUsed/>
    <w:rsid w:val="00FB07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1F3C-88FA-4FCE-9A05-2D1848B7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0</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Sunjajkin</dc:creator>
  <cp:keywords/>
  <dc:description/>
  <cp:lastModifiedBy>Maksim Sunjajkin</cp:lastModifiedBy>
  <cp:revision>20</cp:revision>
  <dcterms:created xsi:type="dcterms:W3CDTF">2017-03-27T12:56:00Z</dcterms:created>
  <dcterms:modified xsi:type="dcterms:W3CDTF">2017-04-18T14:50:00Z</dcterms:modified>
</cp:coreProperties>
</file>